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14:paraId="20F23097" w14:textId="77777777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17A03D7" w14:textId="77777777"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14:paraId="6BAF1D69" w14:textId="77777777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063ED066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2CD8DBB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2C30D03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FD6E9E7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2D83D80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4CBC37A2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14:paraId="712D9DE0" w14:textId="77777777" w:rsidTr="005E1721">
        <w:trPr>
          <w:trHeight w:val="301"/>
          <w:jc w:val="center"/>
        </w:trPr>
        <w:tc>
          <w:tcPr>
            <w:tcW w:w="921" w:type="dxa"/>
          </w:tcPr>
          <w:p w14:paraId="38084400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30257B68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14:paraId="28FC2298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14:paraId="6BC7E494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98E6EB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ADFA799" w14:textId="77777777" w:rsidR="00AA1E16" w:rsidRPr="006A147A" w:rsidRDefault="00AA1E16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7E0E9FF8" w14:textId="77777777"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1BE834" w14:textId="77777777"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14:paraId="53A7D726" w14:textId="77777777"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1F724B" w14:paraId="55ADB8DB" w14:textId="77777777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14:paraId="68F5B8D9" w14:textId="77777777"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14:paraId="35C15A30" w14:textId="77777777"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D4144F" w:rsidRPr="00CB302B" w14:paraId="515FEA06" w14:textId="77777777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14:paraId="04998619" w14:textId="77777777"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2D13" w14:textId="77777777"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14:paraId="67A1C3E4" w14:textId="77777777" w:rsidR="00351695" w:rsidRDefault="00351695" w:rsidP="00281933">
      <w:pPr>
        <w:pStyle w:val="Textoindependiente"/>
        <w:jc w:val="center"/>
        <w:rPr>
          <w:rFonts w:ascii="Verdana" w:hAnsi="Verdan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522"/>
        <w:gridCol w:w="232"/>
        <w:gridCol w:w="1869"/>
        <w:gridCol w:w="59"/>
        <w:gridCol w:w="87"/>
        <w:gridCol w:w="1668"/>
        <w:gridCol w:w="582"/>
        <w:gridCol w:w="2215"/>
      </w:tblGrid>
      <w:tr w:rsidR="00351695" w:rsidRPr="00534A99" w14:paraId="3FAEEB11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shd w:val="clear" w:color="auto" w:fill="D9D9D9"/>
          </w:tcPr>
          <w:p w14:paraId="43E4E841" w14:textId="77777777" w:rsidR="00351695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Finalidad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351695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534A99" w14:paraId="3148C002" w14:textId="77777777" w:rsidTr="006C68CF">
        <w:trPr>
          <w:cantSplit/>
          <w:trHeight w:val="489"/>
          <w:jc w:val="center"/>
        </w:trPr>
        <w:tc>
          <w:tcPr>
            <w:tcW w:w="8926" w:type="dxa"/>
            <w:gridSpan w:val="9"/>
            <w:shd w:val="clear" w:color="auto" w:fill="auto"/>
          </w:tcPr>
          <w:p w14:paraId="347CC2C5" w14:textId="77777777" w:rsidR="00A75F8C" w:rsidRPr="00E255CE" w:rsidRDefault="00A75F8C" w:rsidP="00037756">
            <w:pPr>
              <w:jc w:val="both"/>
              <w:rPr>
                <w:rFonts w:ascii="Verdana" w:hAnsi="Verdana"/>
                <w:i/>
                <w:sz w:val="18"/>
                <w:szCs w:val="16"/>
                <w:lang w:val="es-PE"/>
              </w:rPr>
            </w:pPr>
          </w:p>
        </w:tc>
      </w:tr>
      <w:tr w:rsidR="003D25C6" w:rsidRPr="00534A99" w14:paraId="05E2CE99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AC84B" w14:textId="77777777" w:rsidR="003D25C6" w:rsidRPr="003D25C6" w:rsidRDefault="006C68CF" w:rsidP="006C68CF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jetivos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F22C30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os objetivos hacia lo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E4330" w14:paraId="03224F0B" w14:textId="77777777" w:rsidTr="0053289D">
        <w:trPr>
          <w:cantSplit/>
          <w:trHeight w:val="284"/>
          <w:jc w:val="center"/>
        </w:trPr>
        <w:tc>
          <w:tcPr>
            <w:tcW w:w="24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C85E4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oncepto</w:t>
            </w:r>
          </w:p>
        </w:tc>
        <w:tc>
          <w:tcPr>
            <w:tcW w:w="3683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6497285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Objetivos</w:t>
            </w:r>
          </w:p>
        </w:tc>
        <w:tc>
          <w:tcPr>
            <w:tcW w:w="2797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14:paraId="4ABB0101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riterio de éxito</w:t>
            </w:r>
          </w:p>
        </w:tc>
      </w:tr>
      <w:tr w:rsidR="00A75F8C" w:rsidRPr="00A75F8C" w14:paraId="4215C9B5" w14:textId="77777777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14:paraId="563F1E01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1. Alcance</w:t>
            </w:r>
          </w:p>
        </w:tc>
        <w:tc>
          <w:tcPr>
            <w:tcW w:w="3683" w:type="dxa"/>
            <w:gridSpan w:val="4"/>
          </w:tcPr>
          <w:p w14:paraId="4E6EF15E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797" w:type="dxa"/>
            <w:gridSpan w:val="2"/>
          </w:tcPr>
          <w:p w14:paraId="112E8E4D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14:paraId="6E6BD69D" w14:textId="77777777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14:paraId="58E80543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2. Cronograma</w:t>
            </w:r>
          </w:p>
        </w:tc>
        <w:tc>
          <w:tcPr>
            <w:tcW w:w="3683" w:type="dxa"/>
            <w:gridSpan w:val="4"/>
          </w:tcPr>
          <w:p w14:paraId="581EB361" w14:textId="77777777"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2"/>
          </w:tcPr>
          <w:p w14:paraId="2CD47A7D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14:paraId="78FC1607" w14:textId="77777777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14:paraId="3A1530A2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3. Costo</w:t>
            </w:r>
          </w:p>
        </w:tc>
        <w:tc>
          <w:tcPr>
            <w:tcW w:w="3683" w:type="dxa"/>
            <w:gridSpan w:val="4"/>
          </w:tcPr>
          <w:p w14:paraId="59F78A65" w14:textId="77777777"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2"/>
          </w:tcPr>
          <w:p w14:paraId="088532D7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534A99" w14:paraId="0881FB36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E60606" w14:textId="77777777" w:rsidR="00A75F8C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finición de </w:t>
            </w:r>
            <w:r>
              <w:rPr>
                <w:rFonts w:ascii="Verdana" w:hAnsi="Verdana"/>
                <w:b/>
                <w:smallCaps/>
                <w:lang w:val="es-ES"/>
              </w:rPr>
              <w:t>R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quis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09767E" w:rsidRPr="0009767E">
              <w:rPr>
                <w:rFonts w:ascii="Verdana" w:hAnsi="Verdana"/>
                <w:b/>
                <w:lang w:val="es-ES"/>
              </w:rPr>
              <w:t>:</w:t>
            </w:r>
            <w:r w:rsidR="0009767E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equerimientos funcionales, no funcionales, de calidad, etc., del proyecto.</w:t>
            </w:r>
          </w:p>
        </w:tc>
      </w:tr>
      <w:tr w:rsidR="00A75F8C" w:rsidRPr="00534A99" w14:paraId="6FB8CC6D" w14:textId="77777777" w:rsidTr="00320F1C">
        <w:trPr>
          <w:trHeight w:val="229"/>
          <w:jc w:val="center"/>
        </w:trPr>
        <w:tc>
          <w:tcPr>
            <w:tcW w:w="8926" w:type="dxa"/>
            <w:gridSpan w:val="9"/>
          </w:tcPr>
          <w:p w14:paraId="7D8EF0CC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6"/>
              </w:rPr>
            </w:pPr>
          </w:p>
        </w:tc>
      </w:tr>
      <w:tr w:rsidR="00A75F8C" w:rsidRPr="00534A99" w14:paraId="2631C4BE" w14:textId="77777777" w:rsidTr="00320F1C">
        <w:trPr>
          <w:trHeight w:val="210"/>
          <w:jc w:val="center"/>
        </w:trPr>
        <w:tc>
          <w:tcPr>
            <w:tcW w:w="8926" w:type="dxa"/>
            <w:gridSpan w:val="9"/>
          </w:tcPr>
          <w:p w14:paraId="1F87576D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  <w:tr w:rsidR="00A75F8C" w:rsidRPr="00534A99" w14:paraId="1209BF20" w14:textId="77777777" w:rsidTr="00320F1C">
        <w:trPr>
          <w:trHeight w:val="203"/>
          <w:jc w:val="center"/>
        </w:trPr>
        <w:tc>
          <w:tcPr>
            <w:tcW w:w="8926" w:type="dxa"/>
            <w:gridSpan w:val="9"/>
          </w:tcPr>
          <w:p w14:paraId="5E558630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534A99" w14:paraId="65ADB417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5E061" w14:textId="77777777"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scripción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oyecto, 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ímites y </w:t>
            </w:r>
            <w:r>
              <w:rPr>
                <w:rFonts w:ascii="Verdana" w:hAnsi="Verdana"/>
                <w:b/>
                <w:smallCaps/>
                <w:lang w:val="es-ES"/>
              </w:rPr>
              <w:t>E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regable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="00A75F8C" w:rsidRPr="00A80442">
              <w:rPr>
                <w:rFonts w:ascii="Verdana" w:hAnsi="Verdana"/>
                <w:b/>
                <w:smallCaps/>
              </w:rPr>
              <w:t>:</w:t>
            </w:r>
            <w:r w:rsidR="00A75F8C" w:rsidRPr="00662316">
              <w:rPr>
                <w:rFonts w:ascii="Verdana" w:hAnsi="Verdana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A75F8C" w:rsidRPr="00534A99" w14:paraId="3D31C172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FD0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yecto SGVR “Sistema de Gestión y Venta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poster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ía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en la empresa El Túnel” fue concebido como una iniciativa de desarrollo de software, con el propósito de impulsar el marketing online y el comercio electrónico que actualmente para ofertar sus productos lo realiza mediante la publicación de anuncios en Internet y redes sociales como Facebook.</w:t>
            </w:r>
          </w:p>
          <w:p w14:paraId="5D347B10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4162001C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ctualmente, algunas PYMES (Pequeñas y medianas empresas) ecuatorianas al no contar con un local físico para ejercer sus actividades comerciales y económicas que aporten a la diversificación de sus sectores de mercado y la generación de empleos, necesitan contar con un sitio web y presencia online para que los clientes y usuarios que estén interesados en comprar los diversos dulces y postres preparados por la empresa lo realicen de forma fácil y segura. Para precautelar su salud y seguridad personal ante la presente pandemia global provocada por el virus Covid-19 que ha golpeado fuertemente los sectores laboral, comercial y económico en todos los continentes alrededor del mundo.</w:t>
            </w:r>
          </w:p>
          <w:p w14:paraId="67AB1034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28999985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l desarrollo del proyecto estará a cargo de los siguientes recursos humanos y técnicos:</w:t>
            </w:r>
          </w:p>
          <w:p w14:paraId="27A35C1C" w14:textId="77777777" w:rsidR="00E7094C" w:rsidRDefault="00E7094C" w:rsidP="00E7094C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>. Andrés Javier Rodríguez Quintana -&gt; Líder del proyecto y programador</w:t>
            </w:r>
          </w:p>
          <w:p w14:paraId="41115B04" w14:textId="77777777" w:rsidR="00E7094C" w:rsidRDefault="00E7094C" w:rsidP="00E7094C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 xml:space="preserve">Karina </w:t>
            </w:r>
            <w:proofErr w:type="spellStart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>Rocio</w:t>
            </w:r>
            <w:proofErr w:type="spellEnd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 xml:space="preserve"> Sánchez Puch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&gt; Analista</w:t>
            </w:r>
          </w:p>
          <w:p w14:paraId="51DD6ECF" w14:textId="77777777" w:rsidR="00E7094C" w:rsidRDefault="00E7094C" w:rsidP="00E7094C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r w:rsidRPr="001513C8">
              <w:rPr>
                <w:rFonts w:ascii="Calibri" w:eastAsia="DejaVu Sans" w:hAnsi="Calibri" w:cs="Calibri"/>
                <w:kern w:val="3"/>
                <w:sz w:val="22"/>
                <w:lang w:eastAsia="en-US"/>
              </w:rPr>
              <w:t xml:space="preserve">Fabián Mauricio Díaz </w:t>
            </w:r>
            <w:proofErr w:type="spellStart"/>
            <w:r w:rsidRPr="001513C8">
              <w:rPr>
                <w:rFonts w:ascii="Calibri" w:eastAsia="DejaVu Sans" w:hAnsi="Calibri" w:cs="Calibri"/>
                <w:kern w:val="3"/>
                <w:sz w:val="22"/>
                <w:lang w:eastAsia="en-US"/>
              </w:rPr>
              <w:t>Analuisa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&gt; Diseñador</w:t>
            </w:r>
          </w:p>
          <w:p w14:paraId="36F0EA8B" w14:textId="77777777" w:rsidR="00E7094C" w:rsidRDefault="00E7094C" w:rsidP="00E7094C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>Jhonson</w:t>
            </w:r>
            <w:proofErr w:type="spellEnd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 xml:space="preserve"> Patricio Narváez Criollo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&gt;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ester</w:t>
            </w:r>
            <w:proofErr w:type="spellEnd"/>
          </w:p>
          <w:p w14:paraId="53E2C1CD" w14:textId="77777777" w:rsidR="00A75F8C" w:rsidRPr="00E7094C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534A99" w:rsidRPr="00534A99" w14:paraId="2B855C3A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49"/>
            </w:tblGrid>
            <w:tr w:rsidR="00534A99" w:rsidRPr="00534A99" w14:paraId="68E4323E" w14:textId="77777777" w:rsidTr="009E6009">
              <w:trPr>
                <w:trHeight w:val="222"/>
              </w:trPr>
              <w:tc>
                <w:tcPr>
                  <w:tcW w:w="8849" w:type="dxa"/>
                </w:tcPr>
                <w:p w14:paraId="5F9D79BF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l proyecto será realizado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con el marco de trabajo SCRUM, debido a que los requerimientos funcionales podrán ser negociados y reajustados dentro del alcance previa revisión del documento de especificación de requerimientos de software (SRS), el cronograma de entregables y los tiempos acordados con el cliente por el Líder del proyecto. </w:t>
                  </w:r>
                </w:p>
                <w:p w14:paraId="37547BDD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F20A135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lastRenderedPageBreak/>
                    <w:t xml:space="preserve">Las fechas establecidas comprenden 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sde el 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1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marzo hasta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05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j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unio del 2021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dándose el desarrollo de los cursos desde el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08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marzo hasta el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28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mayo. La gestión del proyecto se realizará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por la plataforma de videoconferencias Googl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Meet</w:t>
                  </w:r>
                  <w:proofErr w:type="spellEnd"/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por el equipo de proyecto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mientras se respeten las medidas de salud preventiva para evitar el contagio del virus Covid-19 que afecten la ejecución y los tiempos del mismo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. </w:t>
                  </w:r>
                </w:p>
                <w:p w14:paraId="61D53283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AFFB7A3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 la primera semana se realizarán dos reuniones, la primera de análisis, refinamiento de los requerimientos y elaboración del producto backlog con el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roduct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wner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y el Scrum Master para definir las épicas e historias de usuario a desarrollar durante la ejecución del proyecto. </w:t>
                  </w:r>
                </w:p>
                <w:p w14:paraId="4F34BF35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59829AC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Mientras que la segunda reunión contempla el debate de los siguientes temas: </w:t>
                  </w:r>
                </w:p>
                <w:p w14:paraId="29838806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Análisis de alto y bajo nivel con la participación del analista, los integrantes del equipo de desarrollo y el líder del proyecto para disertar los requerimientos del producto backlog.</w:t>
                  </w:r>
                </w:p>
                <w:p w14:paraId="36060E2B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</w:t>
                  </w:r>
                </w:p>
                <w:p w14:paraId="215A661C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Elaborar y registrar las tareas en la herramienta de planificación y gestión de proyectos JIRA, Definir los cronogramas de ejecución de actividades.</w:t>
                  </w:r>
                </w:p>
                <w:p w14:paraId="240BF586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79D6D5BD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evisión de los procedimientos o lineamientos para la arquitectura del sistema, herramientas de desarrollo a ser empleadas, los estándares de buenas prácticas de programación.</w:t>
                  </w:r>
                </w:p>
                <w:p w14:paraId="41D2BF7A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D088310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Configuración de los ambientes de desarrollo y pruebas de certificación QA, y revisión del proceso d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versionamient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.</w:t>
                  </w:r>
                </w:p>
                <w:p w14:paraId="5A98CB30" w14:textId="77777777" w:rsidR="00534A99" w:rsidRDefault="00534A99" w:rsidP="00534A99">
                  <w:pPr>
                    <w:pStyle w:val="Textoindependiente"/>
                    <w:ind w:firstLine="6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2B7CA21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Elaboración y revisión de formatos de las pruebas unitarias y plan de implantación con todos los integrantes del equipo de proyecto.</w:t>
                  </w:r>
                </w:p>
                <w:p w14:paraId="4FD217B9" w14:textId="77777777" w:rsidR="00534A99" w:rsidRDefault="00534A99" w:rsidP="00534A99">
                  <w:pPr>
                    <w:pStyle w:val="Prrafodelista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9E4F5D7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laboración del procedimiento de ejecución de casos de pruebas unitarias, de carga y stress, y flujos funcionalidades por parte del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tester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.</w:t>
                  </w:r>
                </w:p>
                <w:p w14:paraId="6FB80694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01E154EE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Definir los criterios de certificación y aceptación para las pruebas de usuario con el cliente, y finalmente el proceso de entrega y cierre del proyecto. </w:t>
                  </w:r>
                </w:p>
                <w:p w14:paraId="3C83D6FF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28DBD8BF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Las tareas de desarrollo e implementación de las funcionalidades serán desglosadas en 12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prints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o fases iterativas, cada una con duración de 1 semana de cinco días laborables y 8 horas diarias de esfuerzo efectivo.</w:t>
                  </w:r>
                </w:p>
                <w:p w14:paraId="1516D548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2800DFFC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Finalmente, la última semana desde el 31 de mayo hasta el 05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j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unio se realizarán las reuniones de certificación y aceptación del sistema con la participación del cliente para registrar el acta de entrega. Luego se realizará la reunión final con el informe de actividades y evaluación de la ejecución por parte del líder para concretar el acta de cierre del proyecto.</w:t>
                  </w:r>
                </w:p>
                <w:p w14:paraId="449D7C32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68B26619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ara el desarrollo del SGVR se deberá tener en cuenta lo siguiente:</w:t>
                  </w:r>
                </w:p>
                <w:p w14:paraId="1F03C86B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6F2C6398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 w:rsidRPr="00355F40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CRONOGRAMA DE EJECUCI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Ó</w:t>
                  </w:r>
                  <w:r w:rsidRPr="00355F40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N DEL DESARROLLO</w:t>
                  </w:r>
                </w:p>
                <w:p w14:paraId="14F5BD4D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2156"/>
                    <w:gridCol w:w="2156"/>
                    <w:gridCol w:w="2156"/>
                  </w:tblGrid>
                  <w:tr w:rsidR="00534A99" w14:paraId="58218343" w14:textId="77777777" w:rsidTr="009E6009">
                    <w:tc>
                      <w:tcPr>
                        <w:tcW w:w="2155" w:type="dxa"/>
                      </w:tcPr>
                      <w:p w14:paraId="326BE8D9" w14:textId="77777777" w:rsidR="00534A99" w:rsidRPr="00A73A46" w:rsidRDefault="00534A99" w:rsidP="00534A99">
                        <w:pPr>
                          <w:pStyle w:val="Textoindependiente"/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</w:pPr>
                        <w:r w:rsidRPr="00A73A46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  <w:t>Fase de ejecución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0D0974F" w14:textId="77777777" w:rsidR="00534A99" w:rsidRPr="00A73A46" w:rsidRDefault="00534A99" w:rsidP="00534A99">
                        <w:pPr>
                          <w:pStyle w:val="Textoindependiente"/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</w:pPr>
                        <w:r w:rsidRPr="00A73A46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  <w:t>Fecha de Inici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D49A0AC" w14:textId="77777777" w:rsidR="00534A99" w:rsidRPr="00A73A46" w:rsidRDefault="00534A99" w:rsidP="00534A99">
                        <w:pPr>
                          <w:pStyle w:val="Textoindependiente"/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</w:pPr>
                        <w:r w:rsidRPr="00A73A46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  <w:t>Fecha de Finalización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5CA59A69" w14:textId="77777777" w:rsidR="00534A99" w:rsidRPr="00A73A46" w:rsidRDefault="00534A99" w:rsidP="00534A99">
                        <w:pPr>
                          <w:pStyle w:val="Textoindependiente"/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</w:pPr>
                        <w:r w:rsidRPr="00A73A46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  <w:t>Funcionalidades a Implementar</w:t>
                        </w:r>
                      </w:p>
                    </w:tc>
                  </w:tr>
                  <w:tr w:rsidR="00534A99" w:rsidRPr="00534A99" w14:paraId="2C617232" w14:textId="77777777" w:rsidTr="009E6009">
                    <w:tc>
                      <w:tcPr>
                        <w:tcW w:w="2155" w:type="dxa"/>
                      </w:tcPr>
                      <w:p w14:paraId="18B5885E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1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73D4EA0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08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55FE06BF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2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D55B730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ágina web para listar los productos publicados en el catálogo en línea</w:t>
                        </w:r>
                      </w:p>
                    </w:tc>
                  </w:tr>
                  <w:tr w:rsidR="00534A99" w:rsidRPr="00534A99" w14:paraId="12755DE3" w14:textId="77777777" w:rsidTr="009E6009">
                    <w:tc>
                      <w:tcPr>
                        <w:tcW w:w="2155" w:type="dxa"/>
                      </w:tcPr>
                      <w:p w14:paraId="3166C620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2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4ECB8AEC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5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19D5CA5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9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CF808C6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ágina web de registro de clientes y pedidos</w:t>
                        </w:r>
                      </w:p>
                    </w:tc>
                  </w:tr>
                  <w:tr w:rsidR="00534A99" w:rsidRPr="00534A99" w14:paraId="5CE5D837" w14:textId="77777777" w:rsidTr="009E6009">
                    <w:tc>
                      <w:tcPr>
                        <w:tcW w:w="2155" w:type="dxa"/>
                      </w:tcPr>
                      <w:p w14:paraId="3B9F8BA8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3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2BD7CBA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2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A66DD76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6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74AD54E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ágina web de </w:t>
                        </w:r>
                        <w:proofErr w:type="spellStart"/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login</w:t>
                        </w:r>
                        <w:proofErr w:type="spellEnd"/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para acceso de los usuarios al aplicativo controlado por roles</w:t>
                        </w:r>
                      </w:p>
                    </w:tc>
                  </w:tr>
                  <w:tr w:rsidR="00534A99" w:rsidRPr="00534A99" w14:paraId="6F719A7C" w14:textId="77777777" w:rsidTr="009E6009">
                    <w:tc>
                      <w:tcPr>
                        <w:tcW w:w="2155" w:type="dxa"/>
                      </w:tcPr>
                      <w:p w14:paraId="78A4AFBC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4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0F6C5DE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9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611B82D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0D39115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ágina de recuperación de </w:t>
                        </w: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lastRenderedPageBreak/>
                          <w:t>contraseña mediante correo electrónico</w:t>
                        </w:r>
                      </w:p>
                    </w:tc>
                  </w:tr>
                  <w:tr w:rsidR="00534A99" w:rsidRPr="00534A99" w14:paraId="4AD110DA" w14:textId="77777777" w:rsidTr="009E6009">
                    <w:tc>
                      <w:tcPr>
                        <w:tcW w:w="2155" w:type="dxa"/>
                      </w:tcPr>
                      <w:p w14:paraId="7440684D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lastRenderedPageBreak/>
                          <w:t>Sprint 5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5EE497B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5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185E91A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9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94C2FC3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antalla de petición de pedidos a realizar en línea de un producto</w:t>
                        </w:r>
                      </w:p>
                    </w:tc>
                  </w:tr>
                  <w:tr w:rsidR="00534A99" w:rsidRPr="00534A99" w14:paraId="1BA9F224" w14:textId="77777777" w:rsidTr="009E6009">
                    <w:tc>
                      <w:tcPr>
                        <w:tcW w:w="2155" w:type="dxa"/>
                      </w:tcPr>
                      <w:p w14:paraId="51804556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6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40F0D6FF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2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274DDE9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6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872155B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1D5A64"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Página de administración de catálogos de productos</w:t>
                        </w:r>
                      </w:p>
                    </w:tc>
                  </w:tr>
                  <w:tr w:rsidR="00534A99" w:rsidRPr="00534A99" w14:paraId="76D9E992" w14:textId="77777777" w:rsidTr="009E6009">
                    <w:tc>
                      <w:tcPr>
                        <w:tcW w:w="2155" w:type="dxa"/>
                      </w:tcPr>
                      <w:p w14:paraId="61BB1DC0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7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2714450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9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E568AAE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3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4912F1FA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ágina de administración de usuarios</w:t>
                        </w:r>
                      </w:p>
                    </w:tc>
                  </w:tr>
                  <w:tr w:rsidR="00534A99" w:rsidRPr="00534A99" w14:paraId="708424C9" w14:textId="77777777" w:rsidTr="009E6009">
                    <w:tc>
                      <w:tcPr>
                        <w:tcW w:w="2155" w:type="dxa"/>
                      </w:tcPr>
                      <w:p w14:paraId="20E27981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8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B5C2042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6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84E4804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30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E2D723B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ágina de gestión de pedidos realizados en línea</w:t>
                        </w:r>
                      </w:p>
                    </w:tc>
                  </w:tr>
                  <w:tr w:rsidR="00534A99" w:rsidRPr="00534A99" w14:paraId="494C1E21" w14:textId="77777777" w:rsidTr="009E6009">
                    <w:tc>
                      <w:tcPr>
                        <w:tcW w:w="2155" w:type="dxa"/>
                      </w:tcPr>
                      <w:p w14:paraId="18842DAE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9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1D92D07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3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3A11D97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7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6F8FE99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antalla para visualización en línea y generación de reportes en formato PDF de usuarios registrados en el sistema</w:t>
                        </w:r>
                      </w:p>
                    </w:tc>
                  </w:tr>
                  <w:tr w:rsidR="00534A99" w:rsidRPr="00534A99" w14:paraId="3C5DA8DD" w14:textId="77777777" w:rsidTr="009E6009">
                    <w:tc>
                      <w:tcPr>
                        <w:tcW w:w="2155" w:type="dxa"/>
                      </w:tcPr>
                      <w:p w14:paraId="082CBD38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10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763D008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0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B308FB6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4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105F38F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antalla para visualización en línea y generación de reportes de pedidos de productos realizados en línea en formato PDF</w:t>
                        </w:r>
                      </w:p>
                    </w:tc>
                  </w:tr>
                  <w:tr w:rsidR="00534A99" w:rsidRPr="00534A99" w14:paraId="256ADB59" w14:textId="77777777" w:rsidTr="009E6009">
                    <w:tc>
                      <w:tcPr>
                        <w:tcW w:w="2155" w:type="dxa"/>
                      </w:tcPr>
                      <w:p w14:paraId="7024000C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11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022BD6D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7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FC9DC2F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1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E10CBE5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Almacenamiento de la información de los usuarios, clientes, productos, pedidos de productos</w:t>
                        </w:r>
                      </w:p>
                    </w:tc>
                  </w:tr>
                  <w:tr w:rsidR="00534A99" w:rsidRPr="00534A99" w14:paraId="305944C0" w14:textId="77777777" w:rsidTr="009E6009">
                    <w:tc>
                      <w:tcPr>
                        <w:tcW w:w="2155" w:type="dxa"/>
                      </w:tcPr>
                      <w:p w14:paraId="0F6D9FEE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12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B9D2295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4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5644A603" w14:textId="77777777" w:rsidR="00534A99" w:rsidRDefault="00534A99" w:rsidP="00534A99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8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2A1B2E8" w14:textId="77777777" w:rsidR="00534A99" w:rsidRDefault="00534A99" w:rsidP="00534A99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Despliegue y estabilización del sistema en Producción, Pruebas de integración, de carga y stress, de aceptación y funcionales con el cliente.</w:t>
                        </w:r>
                      </w:p>
                    </w:tc>
                  </w:tr>
                </w:tbl>
                <w:p w14:paraId="6BAF44C0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DED7322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 w:rsidRPr="00AD4A8C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HERRAMIENTAS Y MATERIALES PARA EL DESARROLLO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:</w:t>
                  </w:r>
                </w:p>
                <w:p w14:paraId="5966C314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5656CD67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ara la construcción de las funcionalidades del SGVR se proveerán las siguientes herramientas:</w:t>
                  </w:r>
                </w:p>
                <w:p w14:paraId="5B12BAEA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78997C52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torno de desarrollo - ID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pringTools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4, compatible con el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framework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pringboot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para la construcción de microservicios.</w:t>
                  </w:r>
                </w:p>
                <w:p w14:paraId="33434369" w14:textId="77777777" w:rsidR="00534A99" w:rsidRDefault="00534A99" w:rsidP="00534A99">
                  <w:pPr>
                    <w:pStyle w:val="Textoindependiente"/>
                    <w:ind w:left="72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67DE318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oapUI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5.4.0 y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ostman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v7 para la creación de proyectos SOAP y REST de los servicios y probar que funcionen correctamente. </w:t>
                  </w:r>
                </w:p>
                <w:p w14:paraId="167DE24B" w14:textId="77777777" w:rsidR="00534A99" w:rsidRDefault="00534A99" w:rsidP="00534A99">
                  <w:pPr>
                    <w:pStyle w:val="Prrafodelista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765F112A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Editor de texto Notepad++ para edición de ficheros con código fuente.</w:t>
                  </w:r>
                </w:p>
                <w:p w14:paraId="382261C2" w14:textId="77777777" w:rsidR="00534A99" w:rsidRDefault="00534A99" w:rsidP="00534A99">
                  <w:pPr>
                    <w:pStyle w:val="Prrafodelista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1A0D1FBA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Programa </w:t>
                  </w:r>
                  <w:proofErr w:type="spellStart"/>
                  <w:r w:rsidRPr="009E246A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WinMerge</w:t>
                  </w:r>
                  <w:proofErr w:type="spellEnd"/>
                  <w:r w:rsidRPr="009E246A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ara comparar el texto de archivos o carpetas completa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.</w:t>
                  </w:r>
                </w:p>
                <w:p w14:paraId="0486EAA8" w14:textId="77777777" w:rsidR="00534A99" w:rsidRDefault="00534A99" w:rsidP="00534A99">
                  <w:pPr>
                    <w:pStyle w:val="Textoindependiente"/>
                    <w:ind w:left="36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6E4D877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ervidor Apache Tomcat 9 para publicación y despliegue de los portales WAR del back-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end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y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front-end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en ambiente Desarrollo.</w:t>
                  </w:r>
                </w:p>
                <w:p w14:paraId="5451383A" w14:textId="77777777" w:rsidR="00534A99" w:rsidRDefault="00534A99" w:rsidP="00534A99">
                  <w:pPr>
                    <w:pStyle w:val="Textoindependiente"/>
                    <w:ind w:left="36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AE6F198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Repositorio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Github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y Cliente GIT desktop para control de versiones y proceso d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versionamient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.</w:t>
                  </w:r>
                </w:p>
                <w:p w14:paraId="18CF3CF9" w14:textId="77777777" w:rsidR="00534A99" w:rsidRDefault="00534A99" w:rsidP="00534A99">
                  <w:pPr>
                    <w:pStyle w:val="Textoindependiente"/>
                    <w:ind w:left="36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6162CD62" w14:textId="77777777" w:rsidR="00534A99" w:rsidRDefault="00534A99" w:rsidP="00534A99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Una cuenta de administrador y tres cuentas de desarrollador en la herramienta JIRA de planificación y gestión de proyectos, con acceso al repositorio Confluente de documentación del proyecto como la arquitectura e infraestructura, procesos y estándares.</w:t>
                  </w:r>
                </w:p>
                <w:p w14:paraId="266E19E5" w14:textId="77777777" w:rsidR="00534A99" w:rsidRPr="005654B0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</w:tc>
            </w:tr>
          </w:tbl>
          <w:p w14:paraId="38D70270" w14:textId="68DFD51B" w:rsidR="00534A99" w:rsidRPr="00FE00EF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4A99" w:rsidRPr="00534A99" w14:paraId="6979364E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672" w14:textId="77777777" w:rsidR="00534A99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0C110B" w14:textId="77777777" w:rsidR="00534A99" w:rsidRPr="007B7846" w:rsidRDefault="00534A99" w:rsidP="00534A99">
            <w:pPr>
              <w:pStyle w:val="Textoindependiente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7B7846">
              <w:rPr>
                <w:rFonts w:ascii="Verdana" w:hAnsi="Verdana"/>
                <w:b/>
                <w:sz w:val="18"/>
                <w:szCs w:val="18"/>
                <w:lang w:val="es-EC"/>
              </w:rPr>
              <w:t>Entregables Clave:</w:t>
            </w:r>
          </w:p>
          <w:p w14:paraId="75F6BA9E" w14:textId="77777777" w:rsidR="00534A99" w:rsidRPr="00E6761C" w:rsidRDefault="00534A99" w:rsidP="00534A99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Documento de Pruebas Unitarias por cada historia de usuario realizada cuyo responsable es el desarrollador asignado a dicha tarea.</w:t>
            </w:r>
          </w:p>
          <w:p w14:paraId="156247B2" w14:textId="77777777" w:rsidR="00534A99" w:rsidRPr="00E6761C" w:rsidRDefault="00534A99" w:rsidP="00534A99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 xml:space="preserve">Documento del Plan de Implantación que contenga los pasos para la implementación de las funcionalidades construidas en cada sprint con en la secuencia de despliegue o ejecución, y otro bloque para el </w:t>
            </w:r>
            <w:proofErr w:type="spellStart"/>
            <w:r>
              <w:rPr>
                <w:rFonts w:ascii="Verdana" w:hAnsi="Verdana"/>
                <w:kern w:val="0"/>
                <w:sz w:val="18"/>
                <w:szCs w:val="18"/>
              </w:rPr>
              <w:t>rollback</w:t>
            </w:r>
            <w:proofErr w:type="spellEnd"/>
            <w:r w:rsidRPr="00E6761C">
              <w:rPr>
                <w:rFonts w:ascii="Verdana" w:hAnsi="Verdana"/>
                <w:kern w:val="0"/>
                <w:sz w:val="18"/>
                <w:szCs w:val="18"/>
              </w:rPr>
              <w:t>.</w:t>
            </w:r>
          </w:p>
          <w:p w14:paraId="76653AB9" w14:textId="77777777" w:rsidR="00534A99" w:rsidRPr="00E6761C" w:rsidRDefault="00534A99" w:rsidP="00534A99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Creación de los scripts de BDD tipos DDL y DML para la estructura de tablas, relaciones, inserción y actualización de datos</w:t>
            </w:r>
            <w:r w:rsidRPr="00E6761C">
              <w:rPr>
                <w:rFonts w:ascii="Verdana" w:hAnsi="Verdana"/>
                <w:kern w:val="0"/>
                <w:sz w:val="18"/>
                <w:szCs w:val="18"/>
              </w:rPr>
              <w:t>.</w:t>
            </w:r>
          </w:p>
          <w:p w14:paraId="248ABADA" w14:textId="77777777" w:rsidR="00534A99" w:rsidRPr="00E6761C" w:rsidRDefault="00534A99" w:rsidP="00534A99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 xml:space="preserve">Generación de los portales </w:t>
            </w:r>
            <w:proofErr w:type="spellStart"/>
            <w:r>
              <w:rPr>
                <w:rFonts w:ascii="Verdana" w:hAnsi="Verdana"/>
                <w:kern w:val="0"/>
                <w:sz w:val="18"/>
                <w:szCs w:val="18"/>
              </w:rPr>
              <w:t>war</w:t>
            </w:r>
            <w:proofErr w:type="spellEnd"/>
            <w:r>
              <w:rPr>
                <w:rFonts w:ascii="Verdana" w:hAnsi="Verdana"/>
                <w:kern w:val="0"/>
                <w:sz w:val="18"/>
                <w:szCs w:val="18"/>
              </w:rPr>
              <w:t xml:space="preserve"> correspondiente a los proyectos Back-</w:t>
            </w:r>
            <w:proofErr w:type="spellStart"/>
            <w:r>
              <w:rPr>
                <w:rFonts w:ascii="Verdana" w:hAnsi="Verdana"/>
                <w:kern w:val="0"/>
                <w:sz w:val="18"/>
                <w:szCs w:val="18"/>
              </w:rPr>
              <w:t>end</w:t>
            </w:r>
            <w:proofErr w:type="spellEnd"/>
            <w:r>
              <w:rPr>
                <w:rFonts w:ascii="Verdana" w:hAnsi="Verdana"/>
                <w:kern w:val="0"/>
                <w:sz w:val="18"/>
                <w:szCs w:val="18"/>
              </w:rPr>
              <w:t xml:space="preserve"> y Front-</w:t>
            </w:r>
            <w:proofErr w:type="spellStart"/>
            <w:r>
              <w:rPr>
                <w:rFonts w:ascii="Verdana" w:hAnsi="Verdana"/>
                <w:kern w:val="0"/>
                <w:sz w:val="18"/>
                <w:szCs w:val="18"/>
              </w:rPr>
              <w:t>end</w:t>
            </w:r>
            <w:proofErr w:type="spellEnd"/>
            <w:r>
              <w:rPr>
                <w:rFonts w:ascii="Verdana" w:hAnsi="Verdana"/>
                <w:kern w:val="0"/>
                <w:sz w:val="18"/>
                <w:szCs w:val="18"/>
              </w:rPr>
              <w:t xml:space="preserve"> del aplicativo web desarrollado con Java y Sprint Framework</w:t>
            </w:r>
            <w:r w:rsidRPr="00E6761C">
              <w:rPr>
                <w:rFonts w:ascii="Verdana" w:hAnsi="Verdana"/>
                <w:kern w:val="0"/>
                <w:sz w:val="18"/>
                <w:szCs w:val="18"/>
              </w:rPr>
              <w:t>.</w:t>
            </w:r>
          </w:p>
          <w:p w14:paraId="792F098B" w14:textId="77777777" w:rsidR="00534A99" w:rsidRPr="00E6761C" w:rsidRDefault="00534A99" w:rsidP="00534A99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Documentos técnicos y funcionales, con descripción detallada de los flujos de ejecución realizados en el SGVR para las pruebas de certificación QA</w:t>
            </w:r>
            <w:r w:rsidRPr="00E6761C">
              <w:rPr>
                <w:rFonts w:ascii="Verdana" w:hAnsi="Verdana"/>
                <w:kern w:val="0"/>
                <w:sz w:val="18"/>
                <w:szCs w:val="18"/>
              </w:rPr>
              <w:t>.</w:t>
            </w:r>
          </w:p>
          <w:p w14:paraId="362FF93C" w14:textId="19D50156" w:rsidR="00534A99" w:rsidRPr="00985A5D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34A99" w:rsidRPr="00534A99" w14:paraId="324BCC70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5416C" w14:textId="77777777" w:rsidR="00534A99" w:rsidRPr="00662316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iesgos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e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iesgos generales del proyecto.</w:t>
            </w:r>
          </w:p>
        </w:tc>
      </w:tr>
      <w:tr w:rsidR="00534A99" w:rsidRPr="00534A99" w14:paraId="0F3B1F71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7686"/>
            </w:tblGrid>
            <w:tr w:rsidR="00534A99" w14:paraId="49AFB9CA" w14:textId="77777777" w:rsidTr="00D86DD5">
              <w:tc>
                <w:tcPr>
                  <w:tcW w:w="1090" w:type="dxa"/>
                </w:tcPr>
                <w:p w14:paraId="20EEB65D" w14:textId="77777777" w:rsidR="00534A99" w:rsidRPr="003122D6" w:rsidRDefault="00534A99" w:rsidP="00534A9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CÓDIGO</w:t>
                  </w:r>
                </w:p>
              </w:tc>
              <w:tc>
                <w:tcPr>
                  <w:tcW w:w="7686" w:type="dxa"/>
                </w:tcPr>
                <w:p w14:paraId="00D6C0D1" w14:textId="77777777" w:rsidR="00534A99" w:rsidRPr="003122D6" w:rsidRDefault="00534A99" w:rsidP="00534A9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DESCRIPCIÓN</w:t>
                  </w:r>
                </w:p>
              </w:tc>
            </w:tr>
            <w:tr w:rsidR="00534A99" w:rsidRPr="00534A99" w14:paraId="233CCB79" w14:textId="77777777" w:rsidTr="00D86DD5">
              <w:tc>
                <w:tcPr>
                  <w:tcW w:w="1090" w:type="dxa"/>
                </w:tcPr>
                <w:p w14:paraId="75774622" w14:textId="77777777" w:rsidR="00534A99" w:rsidRDefault="00534A99" w:rsidP="00534A9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1</w:t>
                  </w:r>
                </w:p>
              </w:tc>
              <w:tc>
                <w:tcPr>
                  <w:tcW w:w="7686" w:type="dxa"/>
                </w:tcPr>
                <w:p w14:paraId="7BCA8427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Debido a que la interfaz de usuario podrá ser utilizada solamente en un servidor local o web, puede ocasionar en el futuro la demanda de más recursos en aumento de almacenamiento con el número de usuarios que acceder al aplicativos y sus transacciones. </w:t>
                  </w:r>
                </w:p>
              </w:tc>
            </w:tr>
            <w:tr w:rsidR="00534A99" w:rsidRPr="00534A99" w14:paraId="33071910" w14:textId="77777777" w:rsidTr="00D86DD5">
              <w:tc>
                <w:tcPr>
                  <w:tcW w:w="1090" w:type="dxa"/>
                </w:tcPr>
                <w:p w14:paraId="6E56ABCF" w14:textId="77777777" w:rsidR="00534A99" w:rsidRDefault="00534A99" w:rsidP="00534A9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2</w:t>
                  </w:r>
                </w:p>
              </w:tc>
              <w:tc>
                <w:tcPr>
                  <w:tcW w:w="7686" w:type="dxa"/>
                </w:tcPr>
                <w:p w14:paraId="0E0A0FA6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los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guajes y tecnologías en uso: 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ostgres, HTML, TOMCAT, JAVA. Al ser de código abierto puede estar vulnerable a ataques informáticos de no aplicar las seguridades adecuadas.</w:t>
                  </w:r>
                </w:p>
              </w:tc>
            </w:tr>
            <w:tr w:rsidR="00534A99" w:rsidRPr="00534A99" w14:paraId="6E310EFB" w14:textId="77777777" w:rsidTr="00D86DD5">
              <w:tc>
                <w:tcPr>
                  <w:tcW w:w="1090" w:type="dxa"/>
                </w:tcPr>
                <w:p w14:paraId="325958C6" w14:textId="77777777" w:rsidR="00534A99" w:rsidRDefault="00534A99" w:rsidP="00534A9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3</w:t>
                  </w:r>
                </w:p>
              </w:tc>
              <w:tc>
                <w:tcPr>
                  <w:tcW w:w="7686" w:type="dxa"/>
                </w:tcPr>
                <w:p w14:paraId="28AF753B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servidores deben ser capaces de atender consultas concurrentement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uede implementar la necesidad de más recursos de infraestructura aumentando costos y de una estructura física adecuada para su instalación.</w:t>
                  </w:r>
                </w:p>
              </w:tc>
            </w:tr>
            <w:tr w:rsidR="00534A99" w14:paraId="12B7376A" w14:textId="77777777" w:rsidTr="00D86DD5">
              <w:tc>
                <w:tcPr>
                  <w:tcW w:w="1090" w:type="dxa"/>
                </w:tcPr>
                <w:p w14:paraId="6B189603" w14:textId="77777777" w:rsidR="00534A99" w:rsidRDefault="00534A99" w:rsidP="00534A9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4</w:t>
                  </w:r>
                </w:p>
              </w:tc>
              <w:tc>
                <w:tcPr>
                  <w:tcW w:w="7686" w:type="dxa"/>
                </w:tcPr>
                <w:p w14:paraId="293FE169" w14:textId="77777777" w:rsidR="00534A99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se diseñará según un modelo cliente/servidor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estos a medida que incrementan los clientes debe ser redistribuida y reconfigurada la aplicación, firewalls, permisos servidor BDD, asignar nuevas IP, entre otros. Viéndose afectado el mantenimiento, seguridad, escalabilidad.</w:t>
                  </w:r>
                </w:p>
              </w:tc>
            </w:tr>
            <w:tr w:rsidR="00534A99" w:rsidRPr="00534A99" w14:paraId="64976FE7" w14:textId="77777777" w:rsidTr="00D86DD5">
              <w:tc>
                <w:tcPr>
                  <w:tcW w:w="1090" w:type="dxa"/>
                </w:tcPr>
                <w:p w14:paraId="19D58ED0" w14:textId="77777777" w:rsidR="00534A99" w:rsidRDefault="00534A99" w:rsidP="00534A9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5</w:t>
                  </w:r>
                </w:p>
              </w:tc>
              <w:tc>
                <w:tcPr>
                  <w:tcW w:w="7686" w:type="dxa"/>
                </w:tcPr>
                <w:p w14:paraId="30D488F8" w14:textId="77777777" w:rsidR="00534A99" w:rsidRPr="00877896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no va gestionar los pagos y facturación onlin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se encontrará limitada la aplicación para el control de dinero cobros y pagos de los productos adquiridos por el cliente, pudiendo provocar inconsistencias en cobros según cantidad de productos adquiridos puesto que recaería en un proceso manual fuera del aplicativo.</w:t>
                  </w:r>
                </w:p>
              </w:tc>
            </w:tr>
            <w:tr w:rsidR="00534A99" w:rsidRPr="00534A99" w14:paraId="723EAA03" w14:textId="77777777" w:rsidTr="00D86DD5">
              <w:tc>
                <w:tcPr>
                  <w:tcW w:w="1090" w:type="dxa"/>
                </w:tcPr>
                <w:p w14:paraId="20ACDAA5" w14:textId="77777777" w:rsidR="00534A99" w:rsidRDefault="00534A99" w:rsidP="00534A9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6</w:t>
                  </w:r>
                </w:p>
              </w:tc>
              <w:tc>
                <w:tcPr>
                  <w:tcW w:w="7686" w:type="dxa"/>
                </w:tcPr>
                <w:p w14:paraId="224CAABC" w14:textId="77777777" w:rsidR="00534A99" w:rsidRPr="00877896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u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na vez realizado el pedido el cliente no podrá cancelar el mismo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odría provocar que la aplicación no sea amigable al cliente para cuando realice algún pedido por error, provocando inconsistencia de información y quejas del cliente y sobrecarga en el administrador de pedidos para anular un registro.</w:t>
                  </w:r>
                </w:p>
              </w:tc>
            </w:tr>
            <w:tr w:rsidR="00534A99" w:rsidRPr="00534A99" w14:paraId="08C58AC6" w14:textId="77777777" w:rsidTr="00D86DD5">
              <w:tc>
                <w:tcPr>
                  <w:tcW w:w="1090" w:type="dxa"/>
                </w:tcPr>
                <w:p w14:paraId="690D2C60" w14:textId="77777777" w:rsidR="00534A99" w:rsidRDefault="00534A99" w:rsidP="00534A9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7</w:t>
                  </w:r>
                </w:p>
              </w:tc>
              <w:tc>
                <w:tcPr>
                  <w:tcW w:w="7686" w:type="dxa"/>
                </w:tcPr>
                <w:p w14:paraId="396C3F4F" w14:textId="77777777" w:rsidR="00534A99" w:rsidRPr="00877896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cliente o visitante para hacer un pedido en la plataforma web deberá registrarse con sus datos personale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y no mantener una validación de datos con fuentes fidedigna que certifiquen al identificación de la persona puede que se registre información falsa.</w:t>
                  </w:r>
                </w:p>
              </w:tc>
            </w:tr>
            <w:tr w:rsidR="00534A99" w:rsidRPr="00534A99" w14:paraId="6E2A4592" w14:textId="77777777" w:rsidTr="00D86DD5">
              <w:tc>
                <w:tcPr>
                  <w:tcW w:w="1090" w:type="dxa"/>
                </w:tcPr>
                <w:p w14:paraId="1D6995F0" w14:textId="77777777" w:rsidR="00534A99" w:rsidRDefault="00534A99" w:rsidP="00534A9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8</w:t>
                  </w:r>
                </w:p>
              </w:tc>
              <w:tc>
                <w:tcPr>
                  <w:tcW w:w="7686" w:type="dxa"/>
                </w:tcPr>
                <w:p w14:paraId="76A9E104" w14:textId="77777777" w:rsidR="00534A99" w:rsidRPr="00877896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contará con dos únicos perfiles administrador de contenidos y gestor de venta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puede ocasionar una aplicación no tan amigable para todos los involucrados puesto que abra sobrecarga de funciones para un empleado, tomando en cuenta que los pedidos serán aceptados o cancelados manualmente.  </w:t>
                  </w:r>
                </w:p>
              </w:tc>
            </w:tr>
            <w:tr w:rsidR="00534A99" w:rsidRPr="00534A99" w14:paraId="5B7E0869" w14:textId="77777777" w:rsidTr="00D86DD5">
              <w:tc>
                <w:tcPr>
                  <w:tcW w:w="1090" w:type="dxa"/>
                </w:tcPr>
                <w:p w14:paraId="66BBDA43" w14:textId="77777777" w:rsidR="00534A99" w:rsidRPr="00C330AA" w:rsidRDefault="00534A99" w:rsidP="00534A99">
                  <w:pPr>
                    <w:jc w:val="center"/>
                    <w:rPr>
                      <w:lang w:val="es-EC"/>
                    </w:rPr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9</w:t>
                  </w:r>
                </w:p>
              </w:tc>
              <w:tc>
                <w:tcPr>
                  <w:tcW w:w="7686" w:type="dxa"/>
                </w:tcPr>
                <w:p w14:paraId="4FB12FA7" w14:textId="77777777" w:rsidR="00534A99" w:rsidRPr="00877896" w:rsidRDefault="00534A99" w:rsidP="00534A9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pedidos se podrán realizar en la plataforma web en el horario establecido por el administrador de la tienda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la aplicación podría acumular pedidos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lastRenderedPageBreak/>
                    <w:t>fuera de horarios laborales del personal si no son controlados adecuadamente por el administrador, puesto que su disponibilidad estará e días por 24 horas.</w:t>
                  </w:r>
                </w:p>
              </w:tc>
            </w:tr>
          </w:tbl>
          <w:p w14:paraId="0D158FD2" w14:textId="77777777" w:rsidR="00534A99" w:rsidRPr="003122D6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534A99" w:rsidRPr="00534A99" w14:paraId="19AC21C8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1F5B5" w14:textId="77777777" w:rsidR="00534A99" w:rsidRPr="00A80442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Cronograma de </w:t>
            </w:r>
            <w:r>
              <w:rPr>
                <w:rFonts w:ascii="Verdana" w:hAnsi="Verdana"/>
                <w:b/>
                <w:smallCaps/>
                <w:lang w:val="es-ES"/>
              </w:rPr>
              <w:t>H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534A99" w:rsidRPr="003F2115" w14:paraId="1A7FBA9E" w14:textId="77777777" w:rsidTr="0053289D">
        <w:trPr>
          <w:cantSplit/>
          <w:trHeight w:val="284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98C740" w14:textId="77777777" w:rsidR="00534A99" w:rsidRPr="003F2115" w:rsidRDefault="00534A99" w:rsidP="00534A9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20DB09" w14:textId="77777777" w:rsidR="00534A99" w:rsidRPr="003F2115" w:rsidRDefault="00534A99" w:rsidP="00534A9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Programad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</w:tr>
      <w:tr w:rsidR="00534A99" w:rsidRPr="009B551A" w14:paraId="2D9691DF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14:paraId="31270AC7" w14:textId="77777777" w:rsidR="00534A99" w:rsidRPr="00F72E33" w:rsidRDefault="00534A99" w:rsidP="00534A9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14:paraId="41D543CB" w14:textId="77777777" w:rsidR="00534A99" w:rsidRPr="00F72E33" w:rsidRDefault="00534A99" w:rsidP="00534A99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34A99" w:rsidRPr="009B551A" w14:paraId="2474AD89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14:paraId="0466EAA9" w14:textId="77777777" w:rsidR="00534A99" w:rsidRPr="003F2115" w:rsidRDefault="00534A99" w:rsidP="00534A9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14:paraId="7B451647" w14:textId="77777777" w:rsidR="00534A99" w:rsidRPr="003F2115" w:rsidRDefault="00534A99" w:rsidP="00534A9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4A99" w:rsidRPr="009B551A" w14:paraId="0E5F46B3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14:paraId="2B323178" w14:textId="77777777" w:rsidR="00534A99" w:rsidRPr="003F2115" w:rsidRDefault="00534A99" w:rsidP="00534A9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14:paraId="3FA0941F" w14:textId="77777777" w:rsidR="00534A99" w:rsidRPr="003F2115" w:rsidRDefault="00534A99" w:rsidP="00534A9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4A99" w:rsidRPr="00534A99" w14:paraId="32C4490A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2807E8" w14:textId="77777777" w:rsidR="00534A99" w:rsidRPr="003F2115" w:rsidRDefault="00534A99" w:rsidP="00534A99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ecursos </w:t>
            </w:r>
            <w:r>
              <w:rPr>
                <w:rFonts w:ascii="Verdana" w:hAnsi="Verdana"/>
                <w:b/>
                <w:smallCaps/>
                <w:lang w:val="es-ES"/>
              </w:rPr>
              <w:t>F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nancier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  <w:r w:rsidRPr="007E11BC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recursos financieros asignados al proyecto.</w:t>
            </w:r>
          </w:p>
        </w:tc>
      </w:tr>
      <w:tr w:rsidR="00534A99" w:rsidRPr="003F2115" w14:paraId="57F32179" w14:textId="77777777" w:rsidTr="0053289D">
        <w:trPr>
          <w:cantSplit/>
          <w:trHeight w:val="284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32E4EB" w14:textId="77777777" w:rsidR="00534A99" w:rsidRPr="003F2115" w:rsidRDefault="00534A99" w:rsidP="00534A9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84CE82" w14:textId="77777777" w:rsidR="00534A99" w:rsidRPr="003F2115" w:rsidRDefault="00534A99" w:rsidP="00534A9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534A99" w:rsidRPr="003F2115" w14:paraId="2C6D40FB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14:paraId="25580D67" w14:textId="77777777" w:rsidR="00534A99" w:rsidRPr="003F2115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14:paraId="3E06F838" w14:textId="77777777" w:rsidR="00534A99" w:rsidRPr="003F2115" w:rsidRDefault="00534A99" w:rsidP="00534A9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4A99" w:rsidRPr="003F2115" w14:paraId="3704F949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14:paraId="76629F58" w14:textId="77777777" w:rsidR="00534A99" w:rsidRPr="003F2115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14:paraId="4087DBB8" w14:textId="77777777" w:rsidR="00534A99" w:rsidRPr="003F2115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4A99" w:rsidRPr="003F2115" w14:paraId="0999D789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14:paraId="54DC3E62" w14:textId="77777777" w:rsidR="00534A99" w:rsidRPr="003F2115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14:paraId="20521FC7" w14:textId="77777777" w:rsidR="00534A99" w:rsidRPr="003F2115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4A99" w:rsidRPr="00534A99" w14:paraId="68F71D02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E45C2" w14:textId="77777777" w:rsidR="00534A99" w:rsidRPr="00662316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Lista de </w:t>
            </w:r>
            <w:r>
              <w:rPr>
                <w:rFonts w:ascii="Verdana" w:hAnsi="Verdana"/>
                <w:b/>
                <w:smallCaps/>
                <w:lang w:val="es-ES"/>
              </w:rPr>
              <w:t>I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eresado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principales interesados del proyecto</w:t>
            </w:r>
            <w:r w:rsidRPr="0009767E">
              <w:rPr>
                <w:rFonts w:ascii="Verdana" w:hAnsi="Verdana"/>
                <w:lang w:val="es-ES"/>
              </w:rPr>
              <w:t>.</w:t>
            </w:r>
          </w:p>
        </w:tc>
      </w:tr>
      <w:tr w:rsidR="00534A99" w:rsidRPr="008E1389" w14:paraId="3E4FCFE2" w14:textId="77777777" w:rsidTr="0053289D">
        <w:trPr>
          <w:trHeight w:val="135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78A" w14:textId="77777777" w:rsidR="00534A99" w:rsidRPr="00685C26" w:rsidRDefault="00534A99" w:rsidP="00534A99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NOMBRES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6" w14:textId="77777777" w:rsidR="00534A99" w:rsidRPr="00685C26" w:rsidRDefault="00534A99" w:rsidP="00534A99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PERFILES</w:t>
            </w:r>
          </w:p>
        </w:tc>
      </w:tr>
      <w:tr w:rsidR="00534A99" w:rsidRPr="00534A99" w14:paraId="37873CB6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210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drés Javier Rodríguez Quintan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4F0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Líder del proyecto</w:t>
            </w:r>
          </w:p>
        </w:tc>
      </w:tr>
      <w:tr w:rsidR="00534A99" w:rsidRPr="008E1389" w14:paraId="646D463A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D92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Fabián Mauricio Díaz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aluisa</w:t>
            </w:r>
            <w:proofErr w:type="spellEnd"/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082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- 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Diseñador </w:t>
            </w:r>
          </w:p>
        </w:tc>
      </w:tr>
      <w:tr w:rsidR="00534A99" w:rsidRPr="008E1389" w14:paraId="12C224CA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874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Jhonson</w:t>
            </w:r>
            <w:proofErr w:type="spellEnd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 Patricio Narváez Crioll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DDE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C"/>
              </w:rPr>
              <w:t>Tester</w:t>
            </w:r>
            <w:proofErr w:type="spellEnd"/>
          </w:p>
        </w:tc>
      </w:tr>
      <w:tr w:rsidR="00534A99" w:rsidRPr="008E1389" w14:paraId="5B668852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584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Karina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Rocio</w:t>
            </w:r>
            <w:proofErr w:type="spellEnd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 Sánchez Puch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245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Analista</w:t>
            </w:r>
          </w:p>
        </w:tc>
      </w:tr>
      <w:tr w:rsidR="00534A99" w:rsidRPr="00534A99" w14:paraId="237DCFD9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808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026" w14:textId="77777777" w:rsidR="00534A99" w:rsidRPr="009D0DC3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mpresa el Túnel – Funcional del Negocio</w:t>
            </w:r>
          </w:p>
        </w:tc>
      </w:tr>
      <w:tr w:rsidR="00534A99" w:rsidRPr="00534A99" w14:paraId="63BAECFD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B7A98" w14:textId="77777777" w:rsidR="00534A99" w:rsidRPr="00B66B49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Requisitos de </w:t>
            </w:r>
            <w:r>
              <w:rPr>
                <w:rFonts w:ascii="Verdana" w:hAnsi="Verdana"/>
                <w:b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prob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485FA7">
              <w:rPr>
                <w:rFonts w:ascii="Verdana" w:hAnsi="Verdana"/>
                <w:b/>
                <w:smallCaps/>
                <w:sz w:val="18"/>
                <w:szCs w:val="16"/>
                <w:lang w:val="es-ES"/>
              </w:rPr>
              <w:t>: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Describir en qué consiste el éxito del proyecto, quién decide si el proyecto tiene éxito y quién firma la aprobación del proyecto.</w:t>
            </w:r>
          </w:p>
        </w:tc>
      </w:tr>
      <w:tr w:rsidR="00534A99" w:rsidRPr="00534A99" w14:paraId="54EF5278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299" w14:textId="77777777" w:rsidR="00534A99" w:rsidRDefault="00534A99" w:rsidP="00534A99">
            <w:pPr>
              <w:jc w:val="both"/>
              <w:rPr>
                <w:rFonts w:ascii="Verdana" w:hAnsi="Verdana"/>
                <w:lang w:val="es-PE"/>
              </w:rPr>
            </w:pPr>
          </w:p>
          <w:p w14:paraId="67F8F581" w14:textId="77777777" w:rsidR="00534A99" w:rsidRPr="00481D26" w:rsidRDefault="00534A99" w:rsidP="00534A99">
            <w:pPr>
              <w:jc w:val="both"/>
              <w:rPr>
                <w:rFonts w:ascii="Verdana" w:hAnsi="Verdana"/>
                <w:lang w:val="es-PE"/>
              </w:rPr>
            </w:pPr>
          </w:p>
        </w:tc>
      </w:tr>
      <w:tr w:rsidR="00534A99" w:rsidRPr="00534A99" w14:paraId="16C4D279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BA20D" w14:textId="77777777" w:rsidR="00534A99" w:rsidRPr="00B66B49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Criterios de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ulmin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as condiciones que se deben cumplir para cerrar o cancelar el proyecto o fase.</w:t>
            </w:r>
          </w:p>
        </w:tc>
      </w:tr>
      <w:tr w:rsidR="00534A99" w:rsidRPr="00534A99" w14:paraId="67D4E7BC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847" w14:textId="77777777" w:rsidR="00534A99" w:rsidRPr="006838A7" w:rsidRDefault="00534A99" w:rsidP="00534A99">
            <w:pPr>
              <w:pStyle w:val="Textoindependiente"/>
              <w:jc w:val="both"/>
              <w:rPr>
                <w:rFonts w:ascii="Verdana" w:hAnsi="Verdana"/>
                <w:sz w:val="16"/>
                <w:szCs w:val="18"/>
                <w:lang w:val="es-PE"/>
              </w:rPr>
            </w:pPr>
          </w:p>
        </w:tc>
      </w:tr>
      <w:tr w:rsidR="00534A99" w:rsidRPr="00534A99" w14:paraId="1F5D88B2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D1F" w14:textId="77777777" w:rsidR="00534A99" w:rsidRPr="00B66B49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4A99" w:rsidRPr="00534A99" w14:paraId="7B182977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702" w14:textId="77777777" w:rsidR="00534A99" w:rsidRPr="00B66B49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4A99" w:rsidRPr="00534A99" w14:paraId="1A9F57EC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BB017" w14:textId="77777777" w:rsidR="00534A99" w:rsidRPr="00510225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Designación del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irector de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 w:rsidRPr="0051022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534A99" w:rsidRPr="003F2115" w14:paraId="5146B7EB" w14:textId="77777777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CABFC" w14:textId="77777777" w:rsidR="00534A99" w:rsidRPr="00485FA7" w:rsidRDefault="00534A99" w:rsidP="00534A99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Nombre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14:paraId="115EC5AE" w14:textId="77777777" w:rsidR="00534A99" w:rsidRPr="00485FA7" w:rsidRDefault="00534A99" w:rsidP="00534A99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</w:p>
        </w:tc>
        <w:tc>
          <w:tcPr>
            <w:tcW w:w="4611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D263AC" w14:textId="77777777" w:rsidR="00534A99" w:rsidRPr="00485FA7" w:rsidRDefault="00534A99" w:rsidP="00534A99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 xml:space="preserve">Nivel de </w:t>
            </w:r>
            <w:r>
              <w:rPr>
                <w:rFonts w:ascii="Verdana" w:hAnsi="Verdana"/>
                <w:b/>
                <w:i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utoridad</w:t>
            </w:r>
          </w:p>
        </w:tc>
      </w:tr>
      <w:tr w:rsidR="00534A99" w:rsidRPr="00534A99" w14:paraId="079ED462" w14:textId="77777777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0A84B8" w14:textId="77777777" w:rsidR="00534A99" w:rsidRPr="00485FA7" w:rsidRDefault="00534A99" w:rsidP="00534A99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Reporta a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14:paraId="2B925239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</w:p>
        </w:tc>
        <w:tc>
          <w:tcPr>
            <w:tcW w:w="4611" w:type="dxa"/>
            <w:gridSpan w:val="5"/>
            <w:vMerge w:val="restart"/>
            <w:shd w:val="clear" w:color="auto" w:fill="FFFFFF"/>
            <w:vAlign w:val="center"/>
          </w:tcPr>
          <w:p w14:paraId="27692435" w14:textId="77777777" w:rsidR="00534A99" w:rsidRPr="00485FA7" w:rsidRDefault="00534A99" w:rsidP="00534A9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6"/>
                <w:lang w:val="es-PE"/>
              </w:rPr>
            </w:pPr>
            <w:r>
              <w:t>Exigir el cumplimiento de los entregables del proyecto.</w:t>
            </w:r>
          </w:p>
        </w:tc>
      </w:tr>
      <w:tr w:rsidR="00534A99" w:rsidRPr="003F2115" w14:paraId="3FF88B57" w14:textId="77777777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465FE2" w14:textId="77777777" w:rsidR="00534A99" w:rsidRPr="00485FA7" w:rsidRDefault="00534A99" w:rsidP="00534A99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Supervisa a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14:paraId="6DD9485A" w14:textId="77777777" w:rsidR="00534A99" w:rsidRPr="003F2115" w:rsidRDefault="00534A99" w:rsidP="00534A99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/FD/JN</w:t>
            </w:r>
          </w:p>
        </w:tc>
        <w:tc>
          <w:tcPr>
            <w:tcW w:w="461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3B98A39" w14:textId="77777777" w:rsidR="00534A99" w:rsidRPr="003F2115" w:rsidRDefault="00534A99" w:rsidP="00534A99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</w:tr>
      <w:tr w:rsidR="00534A99" w:rsidRPr="00534A99" w14:paraId="3B5A05CC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067241" w14:textId="77777777" w:rsidR="00534A99" w:rsidRPr="003F2115" w:rsidRDefault="00534A99" w:rsidP="00534A99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Patrocinador que autoriza el proyecto</w:t>
            </w:r>
            <w:r w:rsidRPr="002074A6">
              <w:rPr>
                <w:rFonts w:ascii="Verdana" w:hAnsi="Verdana"/>
                <w:b/>
                <w:i/>
                <w:lang w:val="es-ES"/>
              </w:rPr>
              <w:t>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534A99" w:rsidRPr="003F2115" w14:paraId="40C3A5F8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9D4951" w14:textId="77777777" w:rsidR="00534A99" w:rsidRPr="00485FA7" w:rsidRDefault="00534A99" w:rsidP="00534A9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Nombr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12529C" w14:textId="77777777" w:rsidR="00534A99" w:rsidRPr="00485FA7" w:rsidRDefault="00534A99" w:rsidP="00534A9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Empresa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F80EA1" w14:textId="77777777" w:rsidR="00534A99" w:rsidRPr="00485FA7" w:rsidRDefault="00534A99" w:rsidP="00534A9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Cargo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55F5CE" w14:textId="77777777" w:rsidR="00534A99" w:rsidRPr="00485FA7" w:rsidRDefault="00534A99" w:rsidP="00534A9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Fecha</w:t>
            </w:r>
          </w:p>
        </w:tc>
      </w:tr>
      <w:tr w:rsidR="00534A99" w:rsidRPr="00F72E33" w14:paraId="4E7129C5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2CC2F589" w14:textId="77777777" w:rsidR="00534A99" w:rsidRPr="00485FA7" w:rsidRDefault="00534A99" w:rsidP="00534A99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Andrés Rodrígu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14:paraId="4E524576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14:paraId="453F9EA7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</w:p>
        </w:tc>
        <w:tc>
          <w:tcPr>
            <w:tcW w:w="2215" w:type="dxa"/>
            <w:vAlign w:val="center"/>
          </w:tcPr>
          <w:p w14:paraId="34B63DE4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4A99" w:rsidRPr="00F72E33" w14:paraId="5A21392D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665C5184" w14:textId="77777777" w:rsidR="00534A99" w:rsidRPr="00485FA7" w:rsidRDefault="00534A99" w:rsidP="00534A99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Fabián Día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14:paraId="7EB024D1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14:paraId="46816D65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 </w:t>
            </w:r>
          </w:p>
        </w:tc>
        <w:tc>
          <w:tcPr>
            <w:tcW w:w="2215" w:type="dxa"/>
            <w:vAlign w:val="center"/>
          </w:tcPr>
          <w:p w14:paraId="6E4EA51D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4A99" w:rsidRPr="00F72E33" w14:paraId="68C3F164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479B6610" w14:textId="77777777" w:rsidR="00534A99" w:rsidRPr="00485FA7" w:rsidRDefault="00534A99" w:rsidP="00534A99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PE"/>
              </w:rPr>
              <w:t>Jhonson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 Narvá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14:paraId="2FA7512D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14:paraId="40E1EB43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</w:p>
        </w:tc>
        <w:tc>
          <w:tcPr>
            <w:tcW w:w="2215" w:type="dxa"/>
            <w:vAlign w:val="center"/>
          </w:tcPr>
          <w:p w14:paraId="360B40DB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4A99" w:rsidRPr="00F72E33" w14:paraId="40E4B2F3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40106F61" w14:textId="77777777" w:rsidR="00534A99" w:rsidRPr="00485FA7" w:rsidRDefault="00534A99" w:rsidP="00534A99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Karina Sánch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14:paraId="518DC536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14:paraId="46D394D0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</w:p>
        </w:tc>
        <w:tc>
          <w:tcPr>
            <w:tcW w:w="2215" w:type="dxa"/>
            <w:vAlign w:val="center"/>
          </w:tcPr>
          <w:p w14:paraId="3E00D47E" w14:textId="77777777" w:rsidR="00534A99" w:rsidRPr="00485FA7" w:rsidRDefault="00534A99" w:rsidP="00534A9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</w:tbl>
    <w:p w14:paraId="20B1F191" w14:textId="77777777"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658D009F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6D5DAF66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3E1EBB84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3C0C7A50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45BD3437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06890411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AE92" w14:textId="77777777" w:rsidR="00AE6A7A" w:rsidRDefault="00AE6A7A" w:rsidP="008629D0">
      <w:pPr>
        <w:pStyle w:val="Textoindependiente"/>
      </w:pPr>
      <w:r>
        <w:separator/>
      </w:r>
    </w:p>
  </w:endnote>
  <w:endnote w:type="continuationSeparator" w:id="0">
    <w:p w14:paraId="62B7FCD6" w14:textId="77777777" w:rsidR="00AE6A7A" w:rsidRDefault="00AE6A7A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534A99" w14:paraId="5654BA47" w14:textId="77777777" w:rsidTr="00407775">
      <w:trPr>
        <w:trHeight w:val="260"/>
        <w:jc w:val="center"/>
      </w:trPr>
      <w:tc>
        <w:tcPr>
          <w:tcW w:w="9033" w:type="dxa"/>
          <w:vAlign w:val="center"/>
        </w:tcPr>
        <w:p w14:paraId="50E1586E" w14:textId="77777777" w:rsidR="00407775" w:rsidRPr="00685251" w:rsidRDefault="00407775" w:rsidP="00407775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14:paraId="700A4DBA" w14:textId="77777777"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0B7B0A3E" w14:textId="77777777" w:rsidR="000B312B" w:rsidRPr="00851C18" w:rsidRDefault="000B312B" w:rsidP="00646B70">
    <w:pPr>
      <w:pStyle w:val="Piedepgina"/>
      <w:rPr>
        <w:lang w:val="es-PE"/>
      </w:rPr>
    </w:pPr>
  </w:p>
  <w:p w14:paraId="0A4494D7" w14:textId="77777777"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534A99" w14:paraId="524F1DA6" w14:textId="77777777" w:rsidTr="00C27608">
      <w:tc>
        <w:tcPr>
          <w:tcW w:w="9213" w:type="dxa"/>
        </w:tcPr>
        <w:p w14:paraId="7F9CAF5A" w14:textId="77777777" w:rsidR="000B312B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id="1" w:name="OLE_LINK1"/>
          <w:bookmarkStart w:id="2" w:name="OLE_LINK2"/>
          <w:bookmarkStart w:id="3" w:name="OLE_LINK6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r w:rsidR="00AE6A7A">
            <w:fldChar w:fldCharType="begin"/>
          </w:r>
          <w:r w:rsidR="00AE6A7A" w:rsidRPr="00534A99">
            <w:rPr>
              <w:lang w:val="es-EC"/>
            </w:rPr>
            <w:instrText xml:space="preserve"> HYPERLINK "mailto:informes@dharma-consulting.com" </w:instrText>
          </w:r>
          <w:r w:rsidR="00AE6A7A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informes@dharma-consulting.com</w:t>
          </w:r>
          <w:r w:rsidR="00AE6A7A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r w:rsidR="00AE6A7A">
            <w:fldChar w:fldCharType="begin"/>
          </w:r>
          <w:r w:rsidR="00AE6A7A" w:rsidRPr="00534A99">
            <w:rPr>
              <w:lang w:val="es-EC"/>
            </w:rPr>
            <w:instrText xml:space="preserve"> HYPERLINK "http://www.dharmacon.net" </w:instrText>
          </w:r>
          <w:r w:rsidR="00AE6A7A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www.dharmacon.net</w:t>
          </w:r>
          <w:r w:rsidR="00AE6A7A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</w:p>
        <w:p w14:paraId="39000F13" w14:textId="77777777"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534A99" w14:paraId="669D9269" w14:textId="77777777" w:rsidTr="00C27608">
      <w:tc>
        <w:tcPr>
          <w:tcW w:w="9213" w:type="dxa"/>
        </w:tcPr>
        <w:p w14:paraId="403149AA" w14:textId="77777777" w:rsidR="000B312B" w:rsidRDefault="000B312B" w:rsidP="00C51DB5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14:paraId="3DE3C8DD" w14:textId="77777777"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14:paraId="4606B4F7" w14:textId="77777777"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C7CD" w14:textId="77777777" w:rsidR="00AE6A7A" w:rsidRDefault="00AE6A7A" w:rsidP="008629D0">
      <w:pPr>
        <w:pStyle w:val="Textoindependiente"/>
      </w:pPr>
      <w:r>
        <w:separator/>
      </w:r>
    </w:p>
  </w:footnote>
  <w:footnote w:type="continuationSeparator" w:id="0">
    <w:p w14:paraId="74808057" w14:textId="77777777" w:rsidR="00AE6A7A" w:rsidRDefault="00AE6A7A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FCCE" w14:textId="77777777" w:rsidR="000B312B" w:rsidRDefault="00AE6A7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2976F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6" o:spid="_x0000_s2053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w14:paraId="100937A4" w14:textId="77777777"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02DA860D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6F0638BA" w14:textId="77777777"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 wp14:anchorId="5386DEC0" wp14:editId="781C4F1A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5CBB37B2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155498E2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7113931A" wp14:editId="16FF33A0">
                <wp:extent cx="838200" cy="409575"/>
                <wp:effectExtent l="0" t="0" r="0" b="9525"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6979DB2F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576C393F" wp14:editId="6DDD0199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14:paraId="27136B25" w14:textId="77777777" w:rsidTr="003243B8">
      <w:tc>
        <w:tcPr>
          <w:tcW w:w="9180" w:type="dxa"/>
          <w:gridSpan w:val="4"/>
          <w:shd w:val="clear" w:color="auto" w:fill="auto"/>
        </w:tcPr>
        <w:p w14:paraId="14554A63" w14:textId="77777777"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2F02373F" w14:textId="77777777" w:rsidR="000B312B" w:rsidRPr="00CC5469" w:rsidRDefault="00AE6A7A" w:rsidP="00CC5469">
    <w:pPr>
      <w:pStyle w:val="Encabezado"/>
    </w:pPr>
    <w:r>
      <w:rPr>
        <w:noProof/>
        <w:lang w:val="es-PE" w:eastAsia="es-PE"/>
      </w:rPr>
      <w:pict w14:anchorId="52933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7" o:spid="_x0000_s2054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6B72D13B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40DA8B2A" w14:textId="77777777"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 wp14:anchorId="73CBFF40" wp14:editId="740C3F2C">
                <wp:extent cx="1924050" cy="438150"/>
                <wp:effectExtent l="0" t="0" r="0" b="0"/>
                <wp:docPr id="24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B19AD64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31D94B8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14E05DD1" wp14:editId="7E7BE4E0">
                <wp:extent cx="838200" cy="409575"/>
                <wp:effectExtent l="0" t="0" r="0" b="9525"/>
                <wp:docPr id="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60DF23F1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7208704A" wp14:editId="48C8BE18">
                <wp:extent cx="866775" cy="409575"/>
                <wp:effectExtent l="0" t="0" r="9525" b="9525"/>
                <wp:docPr id="25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14:paraId="3C21A4A0" w14:textId="77777777" w:rsidTr="003243B8">
      <w:tc>
        <w:tcPr>
          <w:tcW w:w="9180" w:type="dxa"/>
          <w:gridSpan w:val="4"/>
          <w:shd w:val="clear" w:color="auto" w:fill="auto"/>
        </w:tcPr>
        <w:p w14:paraId="2ED1A7DD" w14:textId="77777777"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71B551B5" w14:textId="77777777" w:rsidR="000B312B" w:rsidRPr="00E22B71" w:rsidRDefault="00AE6A7A" w:rsidP="00F548FD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 w14:anchorId="58317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5" o:spid="_x0000_s2052" type="#_x0000_t75" style="position:absolute;left:0;text-align:left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14B0"/>
    <w:multiLevelType w:val="hybridMultilevel"/>
    <w:tmpl w:val="943C2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A837B6"/>
    <w:multiLevelType w:val="hybridMultilevel"/>
    <w:tmpl w:val="B7E2F076"/>
    <w:lvl w:ilvl="0" w:tplc="607CE80C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6DB46EC8"/>
    <w:multiLevelType w:val="hybridMultilevel"/>
    <w:tmpl w:val="90FA58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7151"/>
    <w:multiLevelType w:val="multilevel"/>
    <w:tmpl w:val="E7540E9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4B3"/>
    <w:rsid w:val="00014041"/>
    <w:rsid w:val="000145E0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A7E9B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D2730"/>
    <w:rsid w:val="004D4193"/>
    <w:rsid w:val="004D5977"/>
    <w:rsid w:val="004E07D8"/>
    <w:rsid w:val="00510225"/>
    <w:rsid w:val="00522209"/>
    <w:rsid w:val="0053289D"/>
    <w:rsid w:val="00534A33"/>
    <w:rsid w:val="00534A99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A4E59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1389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E4D86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E6A7A"/>
    <w:rsid w:val="00AF1E93"/>
    <w:rsid w:val="00AF5DF1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647D"/>
    <w:rsid w:val="00CA59B1"/>
    <w:rsid w:val="00CB190A"/>
    <w:rsid w:val="00CB7FD2"/>
    <w:rsid w:val="00CC4CE9"/>
    <w:rsid w:val="00CC5469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F0D57"/>
    <w:rsid w:val="00E01C3C"/>
    <w:rsid w:val="00E032FC"/>
    <w:rsid w:val="00E054A2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6636"/>
    <w:rsid w:val="00E7094C"/>
    <w:rsid w:val="00E74DDE"/>
    <w:rsid w:val="00E95332"/>
    <w:rsid w:val="00E95FC8"/>
    <w:rsid w:val="00EA01DA"/>
    <w:rsid w:val="00EA3C35"/>
    <w:rsid w:val="00EB10E6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F452097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  <w:style w:type="paragraph" w:styleId="Prrafodelista">
    <w:name w:val="List Paragraph"/>
    <w:basedOn w:val="Normal"/>
    <w:uiPriority w:val="34"/>
    <w:qFormat/>
    <w:rsid w:val="00534A99"/>
    <w:pPr>
      <w:ind w:left="720"/>
      <w:contextualSpacing/>
    </w:pPr>
  </w:style>
  <w:style w:type="paragraph" w:customStyle="1" w:styleId="Normalindentado2">
    <w:name w:val="Normal indentado 2"/>
    <w:basedOn w:val="Normal"/>
    <w:rsid w:val="00534A99"/>
    <w:pPr>
      <w:suppressAutoHyphens/>
      <w:overflowPunct/>
      <w:autoSpaceDE/>
      <w:adjustRightInd/>
      <w:ind w:left="600"/>
    </w:pPr>
    <w:rPr>
      <w:rFonts w:ascii="Arial" w:hAnsi="Arial"/>
      <w:kern w:val="3"/>
      <w:szCs w:val="24"/>
      <w:lang w:val="es-ES"/>
    </w:rPr>
  </w:style>
  <w:style w:type="numbering" w:customStyle="1" w:styleId="WWNum2">
    <w:name w:val="WWNum2"/>
    <w:basedOn w:val="Sinlista"/>
    <w:rsid w:val="00534A9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A19B-9C16-454D-9185-FF22FF30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99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12924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uario</cp:lastModifiedBy>
  <cp:revision>15</cp:revision>
  <cp:lastPrinted>2017-11-22T14:55:00Z</cp:lastPrinted>
  <dcterms:created xsi:type="dcterms:W3CDTF">2018-02-19T23:11:00Z</dcterms:created>
  <dcterms:modified xsi:type="dcterms:W3CDTF">2020-11-14T16:47:00Z</dcterms:modified>
</cp:coreProperties>
</file>